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94 vom 6. August 2024</w:t>
      </w:r>
    </w:p>
    <w:p>
      <w:r>
        <w:t>Zh Handelsgericht, 2024-08-06, DE</w:t>
      </w:r>
    </w:p>
    <w:p>
      <w:r>
        <w:rPr>
          <w:b/>
        </w:rPr>
        <w:t xml:space="preserve">Quelle: </w:t>
      </w:r>
      <w:r>
        <w:t>https://mcp.opencaselaw.ch/entscheid/zh_handelsgericht_HE240094</w:t>
      </w:r>
    </w:p>
    <w:p>
      <w:r>
        <w:t>FR: ZH_HANDELSGERICHT HE240094 du 6 août 2024</w:t>
      </w:r>
    </w:p>
    <w:p>
      <w:r>
        <w:t>IT: ZH_HANDELSGERICHT HE240094 del 6 agosto 2024</w:t>
      </w:r>
    </w:p>
    <w:p>
      <w:pPr>
        <w:pStyle w:val="Heading2"/>
      </w:pPr>
      <w:r>
        <w:t>Erwägungen</w:t>
      </w:r>
    </w:p>
    <w:p>
      <w:r>
        <w:rPr>
          <w:b/>
        </w:rPr>
        <w:t>E. 2</w:t>
      </w:r>
    </w:p>
    <w:p>
      <w:r>
        <w:t>Die Anweisung gemäss Ziff. 1 hiervor sei durch das angerufene Gericht als vorsorgliche Massnahme, superprovisorisch und ohne Anhörung der Gesuchsgegnerin zu erteilen.</w:t>
      </w:r>
    </w:p>
    <w:p>
      <w:r>
        <w:rPr>
          <w:b/>
        </w:rPr>
        <w:t>E. 3</w:t>
      </w:r>
    </w:p>
    <w:p>
      <w:r>
        <w:t>Die Ziff. 2 hiervor beantragte superprovisorische Verfügung sei dem Grundbuchamt C._____ sowohl schriftlich als auch per Tele- fax oder elektronisch anzumelden.</w:t>
      </w:r>
    </w:p>
    <w:p>
      <w:r>
        <w:rPr>
          <w:b/>
        </w:rPr>
        <w:t>E. 4</w:t>
      </w:r>
    </w:p>
    <w:p>
      <w:r>
        <w:t>Der Gesuchstellerin sei eine angemessene Frist von mind. 3 Mo- naten anzusetzen, um die Klage auf definitive Eintragung des Bauhandwerkerpfandrechts gemäss Ziff. 1 hiervor zu Lasten des Grundstücks der Gesuchsgegnerin einzureichen.</w:t>
      </w:r>
    </w:p>
    <w:p>
      <w:r>
        <w:rPr>
          <w:b/>
        </w:rPr>
        <w:t>E. 4.1</w:t>
      </w:r>
    </w:p>
    <w:p>
      <w:r>
        <w:t>Unbestrittnermassen hat die Gesuchstellerin für das auf dem Grundstück stehende Haus … Storen nach Mass angefertigt und teilweise montiert (act. 1 Rz 19 und 30). Die Gesuchstellerin ist aktivlegitimiert. Der Anspruch auf Errich- tung eines gesetzlichen Grundpfandrechts richtet sich gegen den jeweiligen Ei- gentümer des Grundstücks (BGE 134 III 147 E. 4.3). Die Gesuchsgegnerin ist Al- leineigentümerin des zu belastenden Grundstücks (act. 3/3; Prot. S. 2). Sie ist passivlegitimiert.</w:t>
      </w:r>
    </w:p>
    <w:p>
      <w:r>
        <w:rPr>
          <w:b/>
        </w:rPr>
        <w:t>E. 4.2</w:t>
      </w:r>
    </w:p>
    <w:p>
      <w:r>
        <w:t>Die Eintragung des Pfandrechts setzt die Einigung oder Feststellung der Pfandsumme voraus (Art. 794 Abs. 1 ZGB; Art. 839 Abs. 3 ZGB). Die Pfand- summe richtet sich nach der Forderungssumme für die pfandberechtigten Arbei- ten (Schuhmacher/Rey, Das Bauhandwerkerpfandrecht, 4. Aufl. 2022, N 390,</w:t>
      </w:r>
    </w:p>
    <w:p>
      <w:r>
        <w:t>- 5 - 393). Dabei ist auf die vertraglich geschuldete Vergütung abzustellen (BGE 126 III 467 E. 4d; BGer 5A_77/2018 vom 16.03.2018 E. 1.2.2). Diese beträgt unbestritt- nermassen total CHF 207'947.20. Die Zahlungsfristen für die Akontorechnungen betrugen je 60 Tage. Entsprechend ist, was ebenfalls unbestritten blieb, ein Zins von 5 % auf CHF 78'997.95 ab dem 15. Januar 2024 und auf CHF 66'481.50 ab dem 22. April 2024 erstellt (act. 1 Rz 21; act. 3/7-8).</w:t>
      </w:r>
    </w:p>
    <w:p>
      <w:r>
        <w:rPr>
          <w:b/>
        </w:rPr>
        <w:t>E. 4.3</w:t>
      </w:r>
    </w:p>
    <w:p>
      <w:r>
        <w:t>Gemäss Art. 839 Abs. 2 ZGB hat die Eintragung bis spätestens vier Monate nach der Vollendung der Arbeit zu erfolgen. Im Hinblick auf den Beginn der Ein- tragung sind die sukzessiven Lieferungen für ein Bauprojekt als Einheit zu be- trachten (BGE 111 II 343 E. 2c; BGE 104 II 348 E. II.1). Vorliegend ist unbestrit- ten, dass die Arbeiten aufgrund von bauseitigen Verzögerungen noch nicht voll- ständig abgeschlossen werden konnten (act. 1 Rz 24 ff.). Damit erscheint die Ein- tragungsfrist mit der vorläufigen Eintragung am 28. Juni 2024 als gewahrt.</w:t>
      </w:r>
    </w:p>
    <w:p>
      <w:r>
        <w:rPr>
          <w:b/>
        </w:rPr>
        <w:t>E. 4.4</w:t>
      </w:r>
    </w:p>
    <w:p>
      <w:r>
        <w:t>Im Ergebnis ist die einstweilige Anweisung an das Grundbuchamt als vorläu- fige Eintragung im Sinne von Art. 961 ZGB mit Wirkung ab vorläufiger Eintragung gemäss Verfügung vom 28. Juni 2024 bis zur rechtskräftigen Erledigung des ein- zuleitenden Hauptprozesses zu bestätigen.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 Pra 107 [2018] Nr. 145). Eine Verlängerung dieser Frist ist mög- lich, bedarf aber eines gesonderten und begründeten Gesuches (Art. 144 Abs. 2 ZPO); dieses würde in einem kostenpflichtigen Nachverfahren behandelt. Als zu- reichende Gründe für eine Fristerstreckung gemäss Art. 144 Abs. 2 ZPO werden nur entweder die Zustimmung der Gegenpartei oder von der Partei nicht vorher- sehbare oder nicht beeinflussbare Hinderungsgründe anerkannt.</w:t>
      </w:r>
    </w:p>
    <w:p>
      <w:r>
        <w:t>- 6 -</w:t>
      </w:r>
    </w:p>
    <w:p>
      <w:r>
        <w:rPr>
          <w:b/>
        </w:rPr>
        <w:t>E. 5</w:t>
      </w:r>
    </w:p>
    <w:p>
      <w:r>
        <w:t>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207'947.20 auszugehen, wobei die Gerichtsgebühr in Anwendung von § 4 Abs. 1 und 2, § 8 Abs. 1 sowie § 10 Abs. 1 GebV OG auf einen Drittel der ordentlichen Gebühr, mithin CHF 4'300.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mangels erheblichem Aufwands keine Par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